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02D2" w14:textId="77777777" w:rsidR="00F67145" w:rsidRDefault="007913CE" w:rsidP="0049003E">
      <w:pPr>
        <w:jc w:val="center"/>
      </w:pPr>
      <w:r>
        <w:rPr>
          <w:noProof/>
        </w:rPr>
        <w:drawing>
          <wp:inline distT="0" distB="0" distL="0" distR="0" wp14:anchorId="00653D4A" wp14:editId="46ECE7B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A114D" w14:textId="77777777" w:rsidR="00F67145" w:rsidRPr="00B326C8" w:rsidRDefault="00F67145" w:rsidP="00F67145">
      <w:pPr>
        <w:jc w:val="center"/>
        <w:rPr>
          <w:sz w:val="16"/>
          <w:szCs w:val="16"/>
        </w:rPr>
      </w:pPr>
    </w:p>
    <w:p w14:paraId="3D068247" w14:textId="77777777" w:rsidR="00E43534" w:rsidRPr="00E43534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 xml:space="preserve">АДМИНИСТРАЦИЯ ПЕРЕСЛАВЛЬ-ЗАЛЕССКОГО </w:t>
      </w:r>
    </w:p>
    <w:p w14:paraId="3DC0A653" w14:textId="77777777" w:rsidR="00121389" w:rsidRDefault="00E43534" w:rsidP="00E43534">
      <w:pPr>
        <w:jc w:val="center"/>
        <w:rPr>
          <w:sz w:val="26"/>
          <w:szCs w:val="26"/>
        </w:rPr>
      </w:pPr>
      <w:r w:rsidRPr="00E43534">
        <w:rPr>
          <w:sz w:val="26"/>
          <w:szCs w:val="26"/>
        </w:rPr>
        <w:t>МУНИЦИПАЛЬНОГО ОКРУГА ЯРОСЛАВСКОЙ ОБЛАСТИ</w:t>
      </w:r>
    </w:p>
    <w:p w14:paraId="22B99166" w14:textId="77777777" w:rsidR="00E43534" w:rsidRDefault="00E43534" w:rsidP="00E43534">
      <w:pPr>
        <w:jc w:val="center"/>
        <w:rPr>
          <w:sz w:val="26"/>
          <w:szCs w:val="26"/>
        </w:rPr>
      </w:pPr>
    </w:p>
    <w:p w14:paraId="440BC853" w14:textId="77777777"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131102EE" w14:textId="77777777" w:rsidR="00F67145" w:rsidRDefault="00F67145" w:rsidP="00F67145">
      <w:pPr>
        <w:rPr>
          <w:color w:val="2D1400"/>
          <w:sz w:val="34"/>
          <w:szCs w:val="34"/>
        </w:rPr>
      </w:pPr>
    </w:p>
    <w:p w14:paraId="0EAA11B9" w14:textId="49D248B8" w:rsidR="00F67145" w:rsidRPr="004075CC" w:rsidRDefault="00F67145" w:rsidP="00F67145">
      <w:r w:rsidRPr="004075CC">
        <w:t xml:space="preserve">От </w:t>
      </w:r>
      <w:r w:rsidR="00EA140B">
        <w:t>12.12.2025 № ПОС.03-347</w:t>
      </w:r>
      <w:r w:rsidR="00B159BC">
        <w:t>1</w:t>
      </w:r>
      <w:bookmarkStart w:id="0" w:name="_GoBack"/>
      <w:bookmarkEnd w:id="0"/>
      <w:r w:rsidR="00EA140B">
        <w:t>/25</w:t>
      </w:r>
    </w:p>
    <w:p w14:paraId="2D768E98" w14:textId="77777777" w:rsidR="00F67145" w:rsidRPr="004075CC" w:rsidRDefault="00F67145" w:rsidP="00F67145"/>
    <w:p w14:paraId="38493363" w14:textId="77777777" w:rsidR="00DE3BAF" w:rsidRPr="00A50DAA" w:rsidRDefault="00645597" w:rsidP="00230CC6">
      <w:pPr>
        <w:contextualSpacing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F67145"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</w:t>
      </w:r>
      <w:r w:rsidR="00230CC6">
        <w:rPr>
          <w:sz w:val="26"/>
          <w:szCs w:val="26"/>
        </w:rPr>
        <w:t xml:space="preserve">                           </w:t>
      </w:r>
      <w:r w:rsidR="00230CC6">
        <w:rPr>
          <w:sz w:val="26"/>
          <w:szCs w:val="26"/>
        </w:rPr>
        <w:tab/>
      </w:r>
    </w:p>
    <w:p w14:paraId="6B453275" w14:textId="533829CA" w:rsidR="001C4C9F" w:rsidRDefault="001C4C9F" w:rsidP="00541F1D">
      <w:pPr>
        <w:contextualSpacing/>
        <w:rPr>
          <w:sz w:val="26"/>
          <w:szCs w:val="26"/>
        </w:rPr>
      </w:pPr>
    </w:p>
    <w:p w14:paraId="2CA7FA68" w14:textId="77777777" w:rsidR="00EA140B" w:rsidRDefault="00EA140B" w:rsidP="00541F1D">
      <w:pPr>
        <w:contextualSpacing/>
        <w:rPr>
          <w:sz w:val="26"/>
          <w:szCs w:val="26"/>
        </w:rPr>
      </w:pPr>
    </w:p>
    <w:p w14:paraId="59488EC7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«О предоставлении разрешения на условно разрешенный вид</w:t>
      </w:r>
    </w:p>
    <w:p w14:paraId="7A943622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использования «религиозное использование» код 3.7 </w:t>
      </w:r>
    </w:p>
    <w:p w14:paraId="43D0287E" w14:textId="77777777" w:rsidR="008206EF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земельного участка с кадастровым номером 76:18:010366:171</w:t>
      </w:r>
    </w:p>
    <w:p w14:paraId="37DF582F" w14:textId="57522AD3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с видом разрешенного использования «социальное обслуживание»,</w:t>
      </w:r>
    </w:p>
    <w:p w14:paraId="7F78BDB8" w14:textId="77777777" w:rsidR="008B7302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расположенного по адресу: </w:t>
      </w:r>
      <w:r w:rsidR="008B7302">
        <w:rPr>
          <w:sz w:val="26"/>
          <w:szCs w:val="26"/>
        </w:rPr>
        <w:t>Российская Федерация,</w:t>
      </w:r>
    </w:p>
    <w:p w14:paraId="3CC4AC46" w14:textId="77777777" w:rsidR="008B7302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Ярославская область, городской округ город </w:t>
      </w:r>
    </w:p>
    <w:p w14:paraId="67F315D2" w14:textId="27E5841A" w:rsidR="008B7302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>Переславль-Залесский</w:t>
      </w:r>
      <w:r w:rsidR="008B7302">
        <w:rPr>
          <w:sz w:val="26"/>
          <w:szCs w:val="26"/>
        </w:rPr>
        <w:t>, город Переславль-Залесский,</w:t>
      </w:r>
    </w:p>
    <w:p w14:paraId="645BB49A" w14:textId="77777777" w:rsidR="00D20124" w:rsidRPr="00D20124" w:rsidRDefault="00D20124" w:rsidP="00D20124">
      <w:pPr>
        <w:rPr>
          <w:sz w:val="26"/>
          <w:szCs w:val="26"/>
        </w:rPr>
      </w:pPr>
      <w:r w:rsidRPr="00D20124">
        <w:rPr>
          <w:sz w:val="26"/>
          <w:szCs w:val="26"/>
        </w:rPr>
        <w:t xml:space="preserve">переулок </w:t>
      </w:r>
      <w:proofErr w:type="spellStart"/>
      <w:r w:rsidRPr="00D20124">
        <w:rPr>
          <w:sz w:val="26"/>
          <w:szCs w:val="26"/>
        </w:rPr>
        <w:t>Горицкий</w:t>
      </w:r>
      <w:proofErr w:type="spellEnd"/>
      <w:r w:rsidRPr="00D20124">
        <w:rPr>
          <w:sz w:val="26"/>
          <w:szCs w:val="26"/>
        </w:rPr>
        <w:t>, земельный участок 14</w:t>
      </w:r>
    </w:p>
    <w:p w14:paraId="5B0213B0" w14:textId="433E4152" w:rsidR="00E577C1" w:rsidRDefault="00E577C1" w:rsidP="00874115">
      <w:pPr>
        <w:contextualSpacing/>
        <w:rPr>
          <w:sz w:val="26"/>
          <w:szCs w:val="26"/>
        </w:rPr>
      </w:pPr>
    </w:p>
    <w:p w14:paraId="465CC2F3" w14:textId="77777777" w:rsidR="00EA140B" w:rsidRDefault="00EA140B" w:rsidP="00874115">
      <w:pPr>
        <w:contextualSpacing/>
        <w:rPr>
          <w:sz w:val="26"/>
          <w:szCs w:val="26"/>
        </w:rPr>
      </w:pPr>
    </w:p>
    <w:p w14:paraId="5AC2F8C2" w14:textId="29A24510" w:rsidR="00D20124" w:rsidRPr="00D20124" w:rsidRDefault="00A14436" w:rsidP="00EA140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B3B78">
        <w:rPr>
          <w:sz w:val="26"/>
          <w:szCs w:val="26"/>
        </w:rPr>
        <w:t>В соответствии со ст</w:t>
      </w:r>
      <w:r w:rsidR="0029129F" w:rsidRPr="000B3B78">
        <w:rPr>
          <w:sz w:val="26"/>
          <w:szCs w:val="26"/>
        </w:rPr>
        <w:t>атьей</w:t>
      </w:r>
      <w:r w:rsidR="00F67145" w:rsidRPr="000B3B78">
        <w:rPr>
          <w:sz w:val="26"/>
          <w:szCs w:val="26"/>
        </w:rPr>
        <w:t xml:space="preserve"> </w:t>
      </w:r>
      <w:r w:rsidR="00874115" w:rsidRPr="000B3B78">
        <w:rPr>
          <w:sz w:val="26"/>
          <w:szCs w:val="26"/>
        </w:rPr>
        <w:t>39</w:t>
      </w:r>
      <w:r w:rsidRPr="000B3B78">
        <w:rPr>
          <w:sz w:val="26"/>
          <w:szCs w:val="26"/>
        </w:rPr>
        <w:t xml:space="preserve"> Градостроительно</w:t>
      </w:r>
      <w:r w:rsidR="00465FBC" w:rsidRPr="000B3B78">
        <w:rPr>
          <w:sz w:val="26"/>
          <w:szCs w:val="26"/>
        </w:rPr>
        <w:t xml:space="preserve">го кодекса Российской Федерации, </w:t>
      </w:r>
      <w:r w:rsidR="00F03F49">
        <w:rPr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F03F49">
        <w:rPr>
          <w:bCs/>
          <w:color w:val="000000"/>
          <w:sz w:val="26"/>
          <w:szCs w:val="26"/>
          <w:shd w:val="clear" w:color="auto" w:fill="FFFFFF"/>
        </w:rPr>
        <w:t>от 20.03.2025 №</w:t>
      </w:r>
      <w:r w:rsidR="004F669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F03F49">
        <w:rPr>
          <w:bCs/>
          <w:color w:val="000000"/>
          <w:sz w:val="26"/>
          <w:szCs w:val="26"/>
          <w:shd w:val="clear" w:color="auto" w:fill="FFFFFF"/>
        </w:rPr>
        <w:t>33-ФЗ «Об общих принципах организации местного самоуправления в единой системе публичной власти»</w:t>
      </w:r>
      <w:r w:rsidRPr="000B3B78">
        <w:rPr>
          <w:sz w:val="26"/>
          <w:szCs w:val="26"/>
        </w:rPr>
        <w:t xml:space="preserve">, </w:t>
      </w:r>
      <w:r w:rsidR="00EF4244" w:rsidRPr="000B3B7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F9208C" w:rsidRPr="000B3B78">
        <w:rPr>
          <w:bCs/>
          <w:sz w:val="26"/>
          <w:szCs w:val="26"/>
        </w:rPr>
        <w:t xml:space="preserve">городского округа </w:t>
      </w:r>
      <w:r w:rsidR="00EF4244" w:rsidRPr="000B3B78">
        <w:rPr>
          <w:bCs/>
          <w:sz w:val="26"/>
          <w:szCs w:val="26"/>
        </w:rPr>
        <w:t>город Переславл</w:t>
      </w:r>
      <w:r w:rsidR="00F9208C" w:rsidRPr="000B3B78">
        <w:rPr>
          <w:bCs/>
          <w:sz w:val="26"/>
          <w:szCs w:val="26"/>
        </w:rPr>
        <w:t>ь</w:t>
      </w:r>
      <w:r w:rsidR="00EF4244" w:rsidRPr="000B3B78">
        <w:rPr>
          <w:bCs/>
          <w:sz w:val="26"/>
          <w:szCs w:val="26"/>
        </w:rPr>
        <w:t>-Залесск</w:t>
      </w:r>
      <w:r w:rsidR="00F9208C" w:rsidRPr="000B3B78">
        <w:rPr>
          <w:bCs/>
          <w:sz w:val="26"/>
          <w:szCs w:val="26"/>
        </w:rPr>
        <w:t>ий</w:t>
      </w:r>
      <w:r w:rsidR="002843EB" w:rsidRPr="000B3B78">
        <w:rPr>
          <w:bCs/>
          <w:sz w:val="26"/>
          <w:szCs w:val="26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0B3B78">
        <w:rPr>
          <w:sz w:val="26"/>
          <w:szCs w:val="26"/>
        </w:rPr>
        <w:t>решением Переславль-Залесской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color w:val="000000"/>
          <w:sz w:val="26"/>
          <w:szCs w:val="26"/>
          <w:shd w:val="clear" w:color="auto" w:fill="FFFFFF"/>
        </w:rPr>
        <w:t>29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 w:rsidR="004F669B">
        <w:rPr>
          <w:bCs/>
          <w:color w:val="000000"/>
          <w:sz w:val="26"/>
          <w:szCs w:val="26"/>
          <w:shd w:val="clear" w:color="auto" w:fill="FFFFFF"/>
        </w:rPr>
        <w:t>Переславль-Залесского муниципального округа</w:t>
      </w:r>
      <w:r w:rsidR="003E25B6" w:rsidRPr="000B3B78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0B3B78">
        <w:rPr>
          <w:sz w:val="26"/>
          <w:szCs w:val="26"/>
        </w:rPr>
        <w:t xml:space="preserve"> Переславль-Залесской городской Думы от</w:t>
      </w:r>
      <w:r w:rsidR="00EF4244" w:rsidRPr="000B3B7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2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>.20</w:t>
      </w:r>
      <w:r w:rsidR="00C24F4D" w:rsidRPr="000B3B78"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0B3B78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E43534" w:rsidRPr="00E43534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57DD7" w:rsidRPr="000B3B7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B3B78">
        <w:rPr>
          <w:sz w:val="26"/>
          <w:szCs w:val="26"/>
        </w:rPr>
        <w:t>протоколо</w:t>
      </w:r>
      <w:r w:rsidR="001C4C9F" w:rsidRPr="000B3B78">
        <w:rPr>
          <w:sz w:val="26"/>
          <w:szCs w:val="26"/>
        </w:rPr>
        <w:t xml:space="preserve">м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F91CDD">
        <w:rPr>
          <w:sz w:val="26"/>
          <w:szCs w:val="26"/>
        </w:rPr>
        <w:t>05.12.2025</w:t>
      </w:r>
      <w:r w:rsidRPr="000B3B78">
        <w:rPr>
          <w:sz w:val="26"/>
          <w:szCs w:val="26"/>
        </w:rPr>
        <w:t xml:space="preserve">, заключением о результатах </w:t>
      </w:r>
      <w:r w:rsidR="00C24F4D" w:rsidRPr="000B3B78">
        <w:rPr>
          <w:sz w:val="26"/>
          <w:szCs w:val="26"/>
        </w:rPr>
        <w:t>общественных обсуждений</w:t>
      </w:r>
      <w:r w:rsidR="00264B16" w:rsidRPr="000B3B78">
        <w:rPr>
          <w:sz w:val="26"/>
          <w:szCs w:val="26"/>
        </w:rPr>
        <w:t xml:space="preserve"> от </w:t>
      </w:r>
      <w:r w:rsidR="00F91CDD">
        <w:rPr>
          <w:sz w:val="26"/>
          <w:szCs w:val="26"/>
        </w:rPr>
        <w:t>05.12.2025</w:t>
      </w:r>
      <w:r w:rsidRPr="000B3B78">
        <w:rPr>
          <w:sz w:val="26"/>
          <w:szCs w:val="26"/>
        </w:rPr>
        <w:t xml:space="preserve">, рекомендациями комиссии </w:t>
      </w:r>
      <w:r w:rsidR="000539BE" w:rsidRPr="000B3B78">
        <w:rPr>
          <w:sz w:val="26"/>
          <w:szCs w:val="26"/>
        </w:rPr>
        <w:t>по подготовке проекта Правил землепользования и застройки городского округа город Переславль-Залесский</w:t>
      </w:r>
      <w:r w:rsidR="00376635" w:rsidRPr="000B3B78">
        <w:rPr>
          <w:sz w:val="26"/>
          <w:szCs w:val="26"/>
        </w:rPr>
        <w:t xml:space="preserve"> </w:t>
      </w:r>
      <w:r w:rsidR="00E07638" w:rsidRPr="000B3B78">
        <w:rPr>
          <w:sz w:val="26"/>
          <w:szCs w:val="26"/>
        </w:rPr>
        <w:t xml:space="preserve">от </w:t>
      </w:r>
      <w:r w:rsidR="003F6522">
        <w:rPr>
          <w:sz w:val="26"/>
          <w:szCs w:val="26"/>
        </w:rPr>
        <w:t>17.11.2025</w:t>
      </w:r>
      <w:r w:rsidRPr="000B3B78">
        <w:rPr>
          <w:sz w:val="26"/>
          <w:szCs w:val="26"/>
        </w:rPr>
        <w:t>,</w:t>
      </w:r>
      <w:r w:rsidR="00837FAB" w:rsidRPr="000B3B7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bookmarkStart w:id="1" w:name="_Hlk158193179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bookmarkEnd w:id="1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 от 18.06.2025 № 1129/25,</w:t>
      </w:r>
    </w:p>
    <w:p w14:paraId="75293CB8" w14:textId="77777777" w:rsidR="00A14436" w:rsidRDefault="00A14436" w:rsidP="00874115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14:paraId="4A0B5E26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Переславль-Залесского муниципального округа </w:t>
      </w:r>
    </w:p>
    <w:p w14:paraId="3127A2A9" w14:textId="77777777" w:rsidR="00E43534" w:rsidRDefault="00E43534" w:rsidP="00E4353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897F27A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583E1E4A" w14:textId="29F2F8E5" w:rsidR="00E43534" w:rsidRPr="00D20124" w:rsidRDefault="00874115" w:rsidP="00EA140B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Предоставить </w:t>
      </w:r>
      <w:r w:rsidR="00D20124" w:rsidRPr="00D20124">
        <w:rPr>
          <w:bCs/>
          <w:color w:val="000000"/>
          <w:sz w:val="26"/>
          <w:szCs w:val="26"/>
          <w:shd w:val="clear" w:color="auto" w:fill="FFFFFF"/>
        </w:rPr>
        <w:t>Религиозной организации «</w:t>
      </w:r>
      <w:proofErr w:type="spellStart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>Переславская</w:t>
      </w:r>
      <w:proofErr w:type="spellEnd"/>
      <w:r w:rsidR="00D20124" w:rsidRPr="00D20124">
        <w:rPr>
          <w:bCs/>
          <w:color w:val="000000"/>
          <w:sz w:val="26"/>
          <w:szCs w:val="26"/>
          <w:shd w:val="clear" w:color="auto" w:fill="FFFFFF"/>
        </w:rPr>
        <w:t xml:space="preserve"> Епархия Русской Православной Церкви (Московский Патриархат)»</w:t>
      </w:r>
      <w:r w:rsidR="00D201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20124" w:rsidRPr="00D20124">
        <w:rPr>
          <w:sz w:val="26"/>
          <w:szCs w:val="26"/>
        </w:rPr>
        <w:t>разрешени</w:t>
      </w:r>
      <w:r w:rsidR="004F669B">
        <w:rPr>
          <w:sz w:val="26"/>
          <w:szCs w:val="26"/>
        </w:rPr>
        <w:t>я</w:t>
      </w:r>
      <w:r w:rsidR="00D20124" w:rsidRPr="00D20124">
        <w:rPr>
          <w:sz w:val="26"/>
          <w:szCs w:val="26"/>
        </w:rPr>
        <w:t xml:space="preserve"> на условно </w:t>
      </w:r>
      <w:r w:rsidR="00D20124" w:rsidRPr="00D20124">
        <w:rPr>
          <w:sz w:val="26"/>
          <w:szCs w:val="26"/>
        </w:rPr>
        <w:lastRenderedPageBreak/>
        <w:t>разрешенный вид использования «религиозное использование» код 3.7 земельного участка с кадастровым номером 76:18:010366:171 с видом разрешенного использования «социальное обслуживание», расположенного по адресу:</w:t>
      </w:r>
      <w:r w:rsidR="008B7302">
        <w:rPr>
          <w:sz w:val="26"/>
          <w:szCs w:val="26"/>
        </w:rPr>
        <w:t xml:space="preserve"> Российская Федерация,</w:t>
      </w:r>
      <w:r w:rsidR="00D20124" w:rsidRPr="00D20124">
        <w:rPr>
          <w:sz w:val="26"/>
          <w:szCs w:val="26"/>
        </w:rPr>
        <w:t xml:space="preserve"> Ярославская область, городской округ город Переславль-Залесский, </w:t>
      </w:r>
      <w:r w:rsidR="008B7302">
        <w:rPr>
          <w:sz w:val="26"/>
          <w:szCs w:val="26"/>
        </w:rPr>
        <w:t xml:space="preserve">город Переславль-Залесский, </w:t>
      </w:r>
      <w:r w:rsidR="00D20124" w:rsidRPr="00D20124">
        <w:rPr>
          <w:sz w:val="26"/>
          <w:szCs w:val="26"/>
        </w:rPr>
        <w:t xml:space="preserve">переулок </w:t>
      </w:r>
      <w:proofErr w:type="spellStart"/>
      <w:r w:rsidR="00D20124" w:rsidRPr="00D20124">
        <w:rPr>
          <w:sz w:val="26"/>
          <w:szCs w:val="26"/>
        </w:rPr>
        <w:t>Горицкий</w:t>
      </w:r>
      <w:proofErr w:type="spellEnd"/>
      <w:r w:rsidR="00D20124" w:rsidRPr="00D20124">
        <w:rPr>
          <w:sz w:val="26"/>
          <w:szCs w:val="26"/>
        </w:rPr>
        <w:t>, земельный участок 14</w:t>
      </w:r>
      <w:r w:rsidR="00E43534" w:rsidRPr="00E43534">
        <w:rPr>
          <w:sz w:val="26"/>
          <w:szCs w:val="26"/>
        </w:rPr>
        <w:t xml:space="preserve">. </w:t>
      </w:r>
    </w:p>
    <w:p w14:paraId="621CF345" w14:textId="77777777" w:rsidR="00874115" w:rsidRDefault="00874115" w:rsidP="00EA14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r>
        <w:rPr>
          <w:bCs/>
          <w:color w:val="000000"/>
          <w:sz w:val="26"/>
          <w:szCs w:val="26"/>
          <w:shd w:val="clear" w:color="auto" w:fill="FFFFFF"/>
        </w:rPr>
        <w:t>собственник</w:t>
      </w:r>
      <w:r w:rsidR="00584CE8">
        <w:rPr>
          <w:bCs/>
          <w:color w:val="000000"/>
          <w:sz w:val="26"/>
          <w:szCs w:val="26"/>
          <w:shd w:val="clear" w:color="auto" w:fill="FFFFFF"/>
        </w:rPr>
        <w:t>у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Росреестр) для внесения сведений в Единый государственный реестр недвижимости.</w:t>
      </w:r>
    </w:p>
    <w:p w14:paraId="0BAD779C" w14:textId="686B4FA5" w:rsidR="00344D91" w:rsidRDefault="00874115" w:rsidP="00EA14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A140B">
        <w:rPr>
          <w:sz w:val="26"/>
          <w:szCs w:val="26"/>
        </w:rPr>
        <w:t xml:space="preserve"> </w:t>
      </w:r>
      <w:r w:rsidR="00344D91">
        <w:rPr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 w:rsidR="00344D91"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 w:rsidR="00344D91">
        <w:rPr>
          <w:sz w:val="26"/>
          <w:szCs w:val="26"/>
        </w:rPr>
        <w:t>к</w:t>
      </w:r>
      <w:r w:rsidR="00584CE8">
        <w:rPr>
          <w:sz w:val="26"/>
          <w:szCs w:val="26"/>
        </w:rPr>
        <w:t>оммуникационной сети «Интернет».</w:t>
      </w:r>
    </w:p>
    <w:p w14:paraId="6F997A3C" w14:textId="690B8F3C" w:rsidR="00650C5F" w:rsidRDefault="00344D91" w:rsidP="00EA14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азместить настоящее постановление на официальном сайте муниципального образования «</w:t>
      </w:r>
      <w:r w:rsidR="002248FB" w:rsidRPr="002248FB">
        <w:rPr>
          <w:sz w:val="26"/>
          <w:szCs w:val="26"/>
        </w:rPr>
        <w:t>Переславль-Залесский муниципальный округ Ярославской области</w:t>
      </w:r>
      <w:r>
        <w:rPr>
          <w:sz w:val="26"/>
          <w:szCs w:val="26"/>
        </w:rPr>
        <w:t>» в информационно-</w:t>
      </w:r>
      <w:r w:rsidR="00A60F95">
        <w:rPr>
          <w:sz w:val="26"/>
          <w:szCs w:val="26"/>
        </w:rPr>
        <w:t>теле</w:t>
      </w:r>
      <w:r>
        <w:rPr>
          <w:sz w:val="26"/>
          <w:szCs w:val="26"/>
        </w:rPr>
        <w:t>коммуникационной сети «Интернет» в разделе «Деятельность» в подразделе «Градостроительная деятельность»</w:t>
      </w:r>
      <w:r w:rsidR="00650C5F">
        <w:rPr>
          <w:sz w:val="26"/>
          <w:szCs w:val="26"/>
        </w:rPr>
        <w:t>, в подразделе «Разрешение на условно разрешенный вид использования земельного участка».</w:t>
      </w:r>
    </w:p>
    <w:p w14:paraId="18D25179" w14:textId="7B82DE44" w:rsidR="00344D91" w:rsidRDefault="00344D91" w:rsidP="008206EF">
      <w:pPr>
        <w:ind w:firstLine="851"/>
        <w:jc w:val="both"/>
        <w:rPr>
          <w:sz w:val="26"/>
          <w:szCs w:val="26"/>
        </w:rPr>
      </w:pPr>
    </w:p>
    <w:p w14:paraId="578C5277" w14:textId="77777777" w:rsidR="00874115" w:rsidRDefault="00874115" w:rsidP="008206EF">
      <w:pPr>
        <w:ind w:firstLine="851"/>
        <w:jc w:val="both"/>
        <w:rPr>
          <w:sz w:val="26"/>
          <w:szCs w:val="26"/>
        </w:rPr>
      </w:pPr>
    </w:p>
    <w:p w14:paraId="0AAE2DA2" w14:textId="77777777" w:rsidR="002248FB" w:rsidRDefault="002248FB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57194B29" w14:textId="3F20CD28" w:rsidR="00764E54" w:rsidRPr="00524989" w:rsidRDefault="00D20124" w:rsidP="002F6806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2F6806" w:rsidRPr="00DA1E35">
        <w:rPr>
          <w:sz w:val="26"/>
          <w:szCs w:val="26"/>
        </w:rPr>
        <w:t>Главы Администрации</w:t>
      </w:r>
      <w:r w:rsidR="002F6806" w:rsidRPr="00DA1E35">
        <w:rPr>
          <w:sz w:val="26"/>
          <w:szCs w:val="26"/>
        </w:rPr>
        <w:br/>
      </w:r>
      <w:r w:rsidR="00D0299F">
        <w:rPr>
          <w:sz w:val="26"/>
          <w:szCs w:val="26"/>
        </w:rPr>
        <w:t>Переславль-Залесского муниципального округа</w:t>
      </w:r>
      <w:r w:rsidR="002F6806" w:rsidRPr="00DA1E35">
        <w:rPr>
          <w:sz w:val="26"/>
          <w:szCs w:val="26"/>
        </w:rPr>
        <w:tab/>
      </w:r>
      <w:r w:rsidR="002F6806" w:rsidRPr="00DA1E35">
        <w:rPr>
          <w:sz w:val="26"/>
          <w:szCs w:val="26"/>
        </w:rPr>
        <w:tab/>
      </w:r>
      <w:r w:rsidR="00D0299F">
        <w:rPr>
          <w:sz w:val="26"/>
          <w:szCs w:val="26"/>
        </w:rPr>
        <w:t xml:space="preserve">               </w:t>
      </w:r>
      <w:r w:rsidR="00EA140B">
        <w:rPr>
          <w:sz w:val="26"/>
          <w:szCs w:val="26"/>
        </w:rPr>
        <w:t xml:space="preserve">   </w:t>
      </w:r>
      <w:r w:rsidR="002F6806" w:rsidRPr="00DA1E35">
        <w:rPr>
          <w:sz w:val="26"/>
          <w:szCs w:val="26"/>
        </w:rPr>
        <w:t>Т.</w:t>
      </w:r>
      <w:r>
        <w:rPr>
          <w:sz w:val="26"/>
          <w:szCs w:val="26"/>
        </w:rPr>
        <w:t>И. Кулакова</w:t>
      </w:r>
    </w:p>
    <w:sectPr w:rsidR="00764E54" w:rsidRPr="00524989" w:rsidSect="00EA140B">
      <w:headerReference w:type="default" r:id="rId8"/>
      <w:headerReference w:type="firs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714B" w14:textId="77777777" w:rsidR="008E3549" w:rsidRDefault="008E3549" w:rsidP="00D20124">
      <w:r>
        <w:separator/>
      </w:r>
    </w:p>
  </w:endnote>
  <w:endnote w:type="continuationSeparator" w:id="0">
    <w:p w14:paraId="7F9A2444" w14:textId="77777777" w:rsidR="008E3549" w:rsidRDefault="008E3549" w:rsidP="00D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FD62" w14:textId="77777777" w:rsidR="008E3549" w:rsidRDefault="008E3549" w:rsidP="00D20124">
      <w:r>
        <w:separator/>
      </w:r>
    </w:p>
  </w:footnote>
  <w:footnote w:type="continuationSeparator" w:id="0">
    <w:p w14:paraId="7EFA5468" w14:textId="77777777" w:rsidR="008E3549" w:rsidRDefault="008E3549" w:rsidP="00D2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E28" w14:textId="6B17D022" w:rsidR="00D20124" w:rsidRDefault="00D20124" w:rsidP="00D20124">
    <w:pPr>
      <w:pStyle w:val="a9"/>
      <w:tabs>
        <w:tab w:val="left" w:pos="4344"/>
        <w:tab w:val="right" w:pos="978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D320" w14:textId="004535BA" w:rsidR="00D20124" w:rsidRDefault="00D20124" w:rsidP="008206E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09FC"/>
    <w:rsid w:val="000077CB"/>
    <w:rsid w:val="00026888"/>
    <w:rsid w:val="0003161A"/>
    <w:rsid w:val="000539BE"/>
    <w:rsid w:val="000770F1"/>
    <w:rsid w:val="000B0774"/>
    <w:rsid w:val="000B3B78"/>
    <w:rsid w:val="000B4031"/>
    <w:rsid w:val="000C32CB"/>
    <w:rsid w:val="000C46C3"/>
    <w:rsid w:val="000D2FF0"/>
    <w:rsid w:val="000D3EE4"/>
    <w:rsid w:val="000E3EC1"/>
    <w:rsid w:val="000F34FA"/>
    <w:rsid w:val="000F6799"/>
    <w:rsid w:val="001156E7"/>
    <w:rsid w:val="00115CF7"/>
    <w:rsid w:val="00121389"/>
    <w:rsid w:val="00122AE5"/>
    <w:rsid w:val="001A5FDB"/>
    <w:rsid w:val="001B5A22"/>
    <w:rsid w:val="001C4C9F"/>
    <w:rsid w:val="001C529D"/>
    <w:rsid w:val="001D4604"/>
    <w:rsid w:val="001E51E7"/>
    <w:rsid w:val="002248FB"/>
    <w:rsid w:val="00227995"/>
    <w:rsid w:val="00230CC6"/>
    <w:rsid w:val="00254576"/>
    <w:rsid w:val="00264B16"/>
    <w:rsid w:val="002843EB"/>
    <w:rsid w:val="00286E84"/>
    <w:rsid w:val="0029129F"/>
    <w:rsid w:val="002A106E"/>
    <w:rsid w:val="002A4F2B"/>
    <w:rsid w:val="002E0CCD"/>
    <w:rsid w:val="002E202D"/>
    <w:rsid w:val="002E2A35"/>
    <w:rsid w:val="002F12D5"/>
    <w:rsid w:val="002F6806"/>
    <w:rsid w:val="00300BBB"/>
    <w:rsid w:val="003051D5"/>
    <w:rsid w:val="003221CF"/>
    <w:rsid w:val="00344D91"/>
    <w:rsid w:val="00356C76"/>
    <w:rsid w:val="00363850"/>
    <w:rsid w:val="00376635"/>
    <w:rsid w:val="0037738D"/>
    <w:rsid w:val="0038315F"/>
    <w:rsid w:val="003940D6"/>
    <w:rsid w:val="003973DA"/>
    <w:rsid w:val="003A0D40"/>
    <w:rsid w:val="003A50EF"/>
    <w:rsid w:val="003C78AA"/>
    <w:rsid w:val="003C7991"/>
    <w:rsid w:val="003C7DDF"/>
    <w:rsid w:val="003E25B6"/>
    <w:rsid w:val="003F5AC4"/>
    <w:rsid w:val="003F6522"/>
    <w:rsid w:val="004075CC"/>
    <w:rsid w:val="0042427B"/>
    <w:rsid w:val="00435BAA"/>
    <w:rsid w:val="00436CEE"/>
    <w:rsid w:val="00456EC5"/>
    <w:rsid w:val="00465FBC"/>
    <w:rsid w:val="004671EE"/>
    <w:rsid w:val="0049003E"/>
    <w:rsid w:val="004A3D2A"/>
    <w:rsid w:val="004B1963"/>
    <w:rsid w:val="004B735A"/>
    <w:rsid w:val="004B7EB4"/>
    <w:rsid w:val="004D145F"/>
    <w:rsid w:val="004E01B3"/>
    <w:rsid w:val="004F669B"/>
    <w:rsid w:val="005040C3"/>
    <w:rsid w:val="00507FDB"/>
    <w:rsid w:val="00513CE1"/>
    <w:rsid w:val="005159AA"/>
    <w:rsid w:val="0052465C"/>
    <w:rsid w:val="00524FC6"/>
    <w:rsid w:val="00526A33"/>
    <w:rsid w:val="005318AE"/>
    <w:rsid w:val="00541251"/>
    <w:rsid w:val="00541F1D"/>
    <w:rsid w:val="00550F94"/>
    <w:rsid w:val="00557D6F"/>
    <w:rsid w:val="00562338"/>
    <w:rsid w:val="00574A17"/>
    <w:rsid w:val="005771DC"/>
    <w:rsid w:val="00584CE8"/>
    <w:rsid w:val="005A6D37"/>
    <w:rsid w:val="005B2686"/>
    <w:rsid w:val="005B5827"/>
    <w:rsid w:val="005B621C"/>
    <w:rsid w:val="005D277E"/>
    <w:rsid w:val="005F3D24"/>
    <w:rsid w:val="006015D8"/>
    <w:rsid w:val="00604CC3"/>
    <w:rsid w:val="00604EBC"/>
    <w:rsid w:val="00617D86"/>
    <w:rsid w:val="0062192C"/>
    <w:rsid w:val="00633081"/>
    <w:rsid w:val="00645597"/>
    <w:rsid w:val="006466A8"/>
    <w:rsid w:val="00650C5F"/>
    <w:rsid w:val="006722DC"/>
    <w:rsid w:val="006B1E79"/>
    <w:rsid w:val="006C1F19"/>
    <w:rsid w:val="006C5817"/>
    <w:rsid w:val="006D2548"/>
    <w:rsid w:val="006E498D"/>
    <w:rsid w:val="006E6084"/>
    <w:rsid w:val="006F63E9"/>
    <w:rsid w:val="00707280"/>
    <w:rsid w:val="00757DD7"/>
    <w:rsid w:val="007620EF"/>
    <w:rsid w:val="00764E54"/>
    <w:rsid w:val="00772AA0"/>
    <w:rsid w:val="0078211D"/>
    <w:rsid w:val="007913CE"/>
    <w:rsid w:val="00792C07"/>
    <w:rsid w:val="007E0D1E"/>
    <w:rsid w:val="007E2F83"/>
    <w:rsid w:val="007E3E4E"/>
    <w:rsid w:val="00801010"/>
    <w:rsid w:val="008206EF"/>
    <w:rsid w:val="00823B78"/>
    <w:rsid w:val="00825E23"/>
    <w:rsid w:val="00837FAB"/>
    <w:rsid w:val="008449B7"/>
    <w:rsid w:val="008457A2"/>
    <w:rsid w:val="008569BA"/>
    <w:rsid w:val="00865371"/>
    <w:rsid w:val="00865A3D"/>
    <w:rsid w:val="0087193A"/>
    <w:rsid w:val="00874115"/>
    <w:rsid w:val="0088364F"/>
    <w:rsid w:val="00885B0E"/>
    <w:rsid w:val="00885BEC"/>
    <w:rsid w:val="008A5370"/>
    <w:rsid w:val="008B7302"/>
    <w:rsid w:val="008D02CD"/>
    <w:rsid w:val="008E092E"/>
    <w:rsid w:val="008E3549"/>
    <w:rsid w:val="008F0941"/>
    <w:rsid w:val="00913B81"/>
    <w:rsid w:val="0092079F"/>
    <w:rsid w:val="009551DF"/>
    <w:rsid w:val="009613DD"/>
    <w:rsid w:val="0096311B"/>
    <w:rsid w:val="00973EDD"/>
    <w:rsid w:val="00983E69"/>
    <w:rsid w:val="00984028"/>
    <w:rsid w:val="009B4476"/>
    <w:rsid w:val="009C5525"/>
    <w:rsid w:val="00A017FA"/>
    <w:rsid w:val="00A14436"/>
    <w:rsid w:val="00A16438"/>
    <w:rsid w:val="00A214E5"/>
    <w:rsid w:val="00A22238"/>
    <w:rsid w:val="00A27C0F"/>
    <w:rsid w:val="00A47A98"/>
    <w:rsid w:val="00A50DAA"/>
    <w:rsid w:val="00A60F95"/>
    <w:rsid w:val="00AD7E7F"/>
    <w:rsid w:val="00AF15D4"/>
    <w:rsid w:val="00AF1F68"/>
    <w:rsid w:val="00B01D81"/>
    <w:rsid w:val="00B1233F"/>
    <w:rsid w:val="00B159BC"/>
    <w:rsid w:val="00B2330A"/>
    <w:rsid w:val="00B23560"/>
    <w:rsid w:val="00B275B2"/>
    <w:rsid w:val="00B326C8"/>
    <w:rsid w:val="00B36847"/>
    <w:rsid w:val="00B40D99"/>
    <w:rsid w:val="00B574A6"/>
    <w:rsid w:val="00B84B00"/>
    <w:rsid w:val="00B8672E"/>
    <w:rsid w:val="00B86B05"/>
    <w:rsid w:val="00BB3CDD"/>
    <w:rsid w:val="00BC718D"/>
    <w:rsid w:val="00BD7442"/>
    <w:rsid w:val="00BE4CC1"/>
    <w:rsid w:val="00C172F2"/>
    <w:rsid w:val="00C23635"/>
    <w:rsid w:val="00C24F4D"/>
    <w:rsid w:val="00C3478E"/>
    <w:rsid w:val="00C36210"/>
    <w:rsid w:val="00C60EB5"/>
    <w:rsid w:val="00C94845"/>
    <w:rsid w:val="00CC4B30"/>
    <w:rsid w:val="00CD1416"/>
    <w:rsid w:val="00CD5F70"/>
    <w:rsid w:val="00CE5EAB"/>
    <w:rsid w:val="00D0299F"/>
    <w:rsid w:val="00D20124"/>
    <w:rsid w:val="00D26C2C"/>
    <w:rsid w:val="00D36F6E"/>
    <w:rsid w:val="00D82040"/>
    <w:rsid w:val="00D832D7"/>
    <w:rsid w:val="00D8434E"/>
    <w:rsid w:val="00D95F21"/>
    <w:rsid w:val="00DA4646"/>
    <w:rsid w:val="00DA74BC"/>
    <w:rsid w:val="00DC6F07"/>
    <w:rsid w:val="00DE3BAF"/>
    <w:rsid w:val="00DF5BF9"/>
    <w:rsid w:val="00E07638"/>
    <w:rsid w:val="00E12AC4"/>
    <w:rsid w:val="00E140BE"/>
    <w:rsid w:val="00E20227"/>
    <w:rsid w:val="00E24ACC"/>
    <w:rsid w:val="00E259B4"/>
    <w:rsid w:val="00E418FD"/>
    <w:rsid w:val="00E43534"/>
    <w:rsid w:val="00E51216"/>
    <w:rsid w:val="00E54FEF"/>
    <w:rsid w:val="00E577C1"/>
    <w:rsid w:val="00E71E8C"/>
    <w:rsid w:val="00E8010B"/>
    <w:rsid w:val="00EA140B"/>
    <w:rsid w:val="00EB6B48"/>
    <w:rsid w:val="00EB7E53"/>
    <w:rsid w:val="00EF4244"/>
    <w:rsid w:val="00F03F49"/>
    <w:rsid w:val="00F203FE"/>
    <w:rsid w:val="00F207D1"/>
    <w:rsid w:val="00F67145"/>
    <w:rsid w:val="00F91CDD"/>
    <w:rsid w:val="00F9208C"/>
    <w:rsid w:val="00FA25EA"/>
    <w:rsid w:val="00FA3C11"/>
    <w:rsid w:val="00FB5A27"/>
    <w:rsid w:val="00FD34B4"/>
    <w:rsid w:val="00FE2308"/>
    <w:rsid w:val="00FE58C2"/>
    <w:rsid w:val="00FF272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C7D72"/>
  <w15:docId w15:val="{6342211C-018C-4FDA-A607-9FF943A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  <w:style w:type="paragraph" w:styleId="a9">
    <w:name w:val="header"/>
    <w:basedOn w:val="a"/>
    <w:link w:val="aa"/>
    <w:unhideWhenUsed/>
    <w:rsid w:val="00D20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124"/>
    <w:rPr>
      <w:sz w:val="24"/>
      <w:szCs w:val="24"/>
    </w:rPr>
  </w:style>
  <w:style w:type="paragraph" w:styleId="ab">
    <w:name w:val="footer"/>
    <w:basedOn w:val="a"/>
    <w:link w:val="ac"/>
    <w:unhideWhenUsed/>
    <w:rsid w:val="00D201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0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09C3-9ED3-4433-9FC5-64001B2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8</cp:revision>
  <cp:lastPrinted>2023-11-14T11:09:00Z</cp:lastPrinted>
  <dcterms:created xsi:type="dcterms:W3CDTF">2024-06-21T13:03:00Z</dcterms:created>
  <dcterms:modified xsi:type="dcterms:W3CDTF">2025-12-12T10:36:00Z</dcterms:modified>
</cp:coreProperties>
</file>